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p&gt;test01&lt;br /&gt;Абзацы создаются при помощи пустой строки. Если вокруг текста сверху и снизу есть пустые строки, то текст превращается в абзац.&lt;/p&gt;</w:t>
        <w:br/>
      </w:r>
    </w:p>
    <w:p>
      <w:r>
        <w:t>&lt;p&gt;Чтобы сделать перенос строки вместо абзаца,&lt;br /&gt;нужно поставить два пробела в конце предыдущей строки.&lt;/p&gt;</w:t>
        <w:br/>
      </w:r>
    </w:p>
    <w:p>
      <w:r>
        <w:t>&lt;p&gt;Заголовки отмечаются диезом `#` в начале строки, от одного до шести. Например:&lt;/p&gt;</w:t>
        <w:br/>
      </w:r>
    </w:p>
    <w:p>
      <w:r>
        <w:t>&lt;p&gt;# Заголовок первого уровня #&lt;br /&gt;## Заголовок h2&lt;br /&gt;### Заголовок h3&lt;br /&gt;#### Заголовок h4&lt;br /&gt;##### Заголовок h5&lt;br /&gt;###### Заголовок h6&lt;/p&gt;</w:t>
        <w:br/>
      </w:r>
    </w:p>
    <w:p>
      <w:r>
        <w:t>&lt;p&gt;В декоративных целях заголовки можно &amp;laquo;закрывать&amp;raquo; с обратной стороны.&lt;/p&gt;</w:t>
        <w:br/>
      </w:r>
    </w:p>
    <w:p>
      <w:r>
        <w:t>&lt;p&gt;### Списки&lt;/p&gt;</w:t>
        <w:br/>
      </w:r>
    </w:p>
    <w:p>
      <w:r>
        <w:t>&lt;p&gt;Для разметки неупорядоченных списков можно использовать или `*`, или `-`, или `+`:&lt;/p&gt;</w:t>
        <w:br/>
      </w:r>
    </w:p>
    <w:p>
      <w:r>
        <w:t>&lt;p&gt;- элемент 1&lt;br /&gt;- элемент 2&lt;br /&gt;- элемент ...&lt;/p&gt;</w:t>
        <w:br/>
      </w:r>
    </w:p>
    <w:p>
      <w:r>
        <w:t>&lt;p&gt;Упорядоченный список:&lt;/p&gt;</w:t>
        <w:br/>
      </w:r>
    </w:p>
    <w:p>
      <w:r>
        <w:t>&lt;p&gt;1. элемент 1&lt;br /&gt;2. элемент 2&lt;br /&gt;3. элемент 3&lt;br /&gt;4. Donec sit amet nisl. Aliquam semper ipsum sit amet velit. Suspendisse id sem consectetuer libero luctus adipiscing.&lt;/p&gt;</w:t>
        <w:br/>
      </w:r>
    </w:p>
    <w:p>
      <w:r>
        <w:t>&lt;p&gt;На самом деле не важно как в коде пронумерованы пункты, главное, чтобы перед элементом списка стояла цифра (любая) с точкой. Можно сделать и так:&lt;/p&gt;</w:t>
        <w:br/>
      </w:r>
    </w:p>
    <w:p>
      <w:r>
        <w:t>&lt;p&gt;0. элемент 1&lt;br /&gt;0. элемент 2&lt;br /&gt;0. элемент 3&lt;br /&gt;0. элемент 4&lt;/p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